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A" w:rsidRPr="00CA7071" w:rsidRDefault="000D7B2A" w:rsidP="000D7B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A7071">
        <w:rPr>
          <w:rFonts w:ascii="Arial" w:hAnsi="Arial" w:cs="Arial"/>
          <w:b/>
          <w:sz w:val="22"/>
          <w:szCs w:val="22"/>
        </w:rPr>
        <w:t>PROJETO A GENTE DA PALAVRA</w:t>
      </w:r>
    </w:p>
    <w:p w:rsidR="000D7B2A" w:rsidRPr="00CA7071" w:rsidRDefault="000D7B2A" w:rsidP="000D7B2A">
      <w:pPr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0D7B2A" w:rsidRPr="00CA7071" w:rsidRDefault="000D7B2A" w:rsidP="000D7B2A">
      <w:pPr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CA7071">
        <w:rPr>
          <w:rFonts w:ascii="Arial" w:hAnsi="Arial" w:cs="Arial"/>
          <w:b/>
          <w:sz w:val="22"/>
          <w:szCs w:val="22"/>
        </w:rPr>
        <w:t>FORMULÁRIO DE RECURSO</w:t>
      </w:r>
    </w:p>
    <w:p w:rsidR="000D7B2A" w:rsidRPr="00CA7071" w:rsidRDefault="000D7B2A" w:rsidP="000D7B2A">
      <w:pPr>
        <w:ind w:left="708" w:hanging="708"/>
        <w:jc w:val="center"/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sz w:val="22"/>
          <w:szCs w:val="22"/>
        </w:rPr>
        <w:t xml:space="preserve">Este formulário deve ser preenchido e assinado. </w:t>
      </w:r>
    </w:p>
    <w:p w:rsidR="000D7B2A" w:rsidRPr="00CA7071" w:rsidRDefault="000D7B2A" w:rsidP="000D7B2A">
      <w:pPr>
        <w:ind w:left="708" w:hanging="708"/>
        <w:jc w:val="center"/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sz w:val="22"/>
          <w:szCs w:val="22"/>
        </w:rPr>
        <w:t xml:space="preserve">Em caso de envio por </w:t>
      </w:r>
      <w:proofErr w:type="spellStart"/>
      <w:r w:rsidRPr="00CA7071">
        <w:rPr>
          <w:rFonts w:ascii="Arial" w:hAnsi="Arial" w:cs="Arial"/>
          <w:sz w:val="22"/>
          <w:szCs w:val="22"/>
        </w:rPr>
        <w:t>email</w:t>
      </w:r>
      <w:proofErr w:type="spellEnd"/>
      <w:r w:rsidRPr="00CA7071">
        <w:rPr>
          <w:rFonts w:ascii="Arial" w:hAnsi="Arial" w:cs="Arial"/>
          <w:sz w:val="22"/>
          <w:szCs w:val="22"/>
        </w:rPr>
        <w:t xml:space="preserve">, deve ser </w:t>
      </w:r>
      <w:proofErr w:type="spellStart"/>
      <w:r w:rsidRPr="00CA7071">
        <w:rPr>
          <w:rFonts w:ascii="Arial" w:hAnsi="Arial" w:cs="Arial"/>
          <w:sz w:val="22"/>
          <w:szCs w:val="22"/>
        </w:rPr>
        <w:t>escaneado</w:t>
      </w:r>
      <w:proofErr w:type="spellEnd"/>
      <w:r w:rsidRPr="00CA7071">
        <w:rPr>
          <w:rFonts w:ascii="Arial" w:hAnsi="Arial" w:cs="Arial"/>
          <w:sz w:val="22"/>
          <w:szCs w:val="22"/>
        </w:rPr>
        <w:t xml:space="preserve"> ou fotografado.</w:t>
      </w:r>
    </w:p>
    <w:p w:rsidR="000D7B2A" w:rsidRPr="00CA7071" w:rsidRDefault="000D7B2A" w:rsidP="000D7B2A">
      <w:pPr>
        <w:ind w:left="708" w:hanging="708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"/>
        <w:gridCol w:w="178"/>
        <w:gridCol w:w="2762"/>
        <w:gridCol w:w="1060"/>
        <w:gridCol w:w="3182"/>
        <w:gridCol w:w="881"/>
      </w:tblGrid>
      <w:tr w:rsidR="000D7B2A" w:rsidRPr="00CA7071" w:rsidTr="00B87438">
        <w:tc>
          <w:tcPr>
            <w:tcW w:w="853" w:type="dxa"/>
            <w:gridSpan w:val="2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791" w:type="dxa"/>
            <w:gridSpan w:val="4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c>
          <w:tcPr>
            <w:tcW w:w="675" w:type="dxa"/>
            <w:tcBorders>
              <w:bottom w:val="single" w:sz="4" w:space="0" w:color="auto"/>
            </w:tcBorders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063" w:type="dxa"/>
            <w:gridSpan w:val="2"/>
            <w:tcBorders>
              <w:bottom w:val="single" w:sz="4" w:space="0" w:color="auto"/>
            </w:tcBorders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c>
          <w:tcPr>
            <w:tcW w:w="8644" w:type="dxa"/>
            <w:gridSpan w:val="6"/>
            <w:tcBorders>
              <w:left w:val="nil"/>
              <w:right w:val="nil"/>
            </w:tcBorders>
            <w:vAlign w:val="center"/>
          </w:tcPr>
          <w:p w:rsidR="000D7B2A" w:rsidRPr="00CA7071" w:rsidRDefault="000D7B2A" w:rsidP="00B874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7B2A" w:rsidRPr="00CA7071" w:rsidTr="00B87438">
        <w:tc>
          <w:tcPr>
            <w:tcW w:w="8644" w:type="dxa"/>
            <w:gridSpan w:val="6"/>
            <w:vAlign w:val="center"/>
          </w:tcPr>
          <w:p w:rsidR="000D7B2A" w:rsidRPr="00CA7071" w:rsidRDefault="000D7B2A" w:rsidP="00B874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071">
              <w:rPr>
                <w:rFonts w:ascii="Arial" w:hAnsi="Arial" w:cs="Arial"/>
                <w:b/>
                <w:sz w:val="22"/>
                <w:szCs w:val="22"/>
              </w:rPr>
              <w:t>MOTIVO DE NÃO HABILITAÇÃO</w:t>
            </w:r>
          </w:p>
        </w:tc>
      </w:tr>
      <w:tr w:rsidR="000D7B2A" w:rsidRPr="00CA7071" w:rsidTr="00B87438">
        <w:tc>
          <w:tcPr>
            <w:tcW w:w="7763" w:type="dxa"/>
            <w:gridSpan w:val="5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Não inclusão de documentos obrigatórios</w:t>
            </w:r>
          </w:p>
        </w:tc>
        <w:tc>
          <w:tcPr>
            <w:tcW w:w="881" w:type="dxa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c>
          <w:tcPr>
            <w:tcW w:w="7763" w:type="dxa"/>
            <w:gridSpan w:val="5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 xml:space="preserve">Não inclusão de Certificado de vínculo escolar/universitário </w:t>
            </w:r>
          </w:p>
        </w:tc>
        <w:tc>
          <w:tcPr>
            <w:tcW w:w="881" w:type="dxa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rPr>
          <w:trHeight w:val="264"/>
        </w:trPr>
        <w:tc>
          <w:tcPr>
            <w:tcW w:w="7763" w:type="dxa"/>
            <w:gridSpan w:val="5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Não inclusão de Certificado de conclusão de estudos</w:t>
            </w:r>
          </w:p>
        </w:tc>
        <w:tc>
          <w:tcPr>
            <w:tcW w:w="881" w:type="dxa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rPr>
          <w:trHeight w:val="264"/>
        </w:trPr>
        <w:tc>
          <w:tcPr>
            <w:tcW w:w="7763" w:type="dxa"/>
            <w:gridSpan w:val="5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Não inclusão de comprovante de residência</w:t>
            </w:r>
          </w:p>
        </w:tc>
        <w:tc>
          <w:tcPr>
            <w:tcW w:w="881" w:type="dxa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rPr>
          <w:trHeight w:val="264"/>
        </w:trPr>
        <w:tc>
          <w:tcPr>
            <w:tcW w:w="7763" w:type="dxa"/>
            <w:gridSpan w:val="5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Ausência de assinatura no formulário de inscrição</w:t>
            </w:r>
          </w:p>
        </w:tc>
        <w:tc>
          <w:tcPr>
            <w:tcW w:w="881" w:type="dxa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B2A" w:rsidRPr="00CA7071" w:rsidTr="00B87438">
        <w:trPr>
          <w:trHeight w:val="264"/>
        </w:trPr>
        <w:tc>
          <w:tcPr>
            <w:tcW w:w="7763" w:type="dxa"/>
            <w:gridSpan w:val="5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071">
              <w:rPr>
                <w:rFonts w:ascii="Arial" w:hAnsi="Arial" w:cs="Arial"/>
                <w:sz w:val="22"/>
                <w:szCs w:val="22"/>
              </w:rPr>
              <w:t>Outro (especificar):</w:t>
            </w:r>
          </w:p>
        </w:tc>
        <w:tc>
          <w:tcPr>
            <w:tcW w:w="881" w:type="dxa"/>
          </w:tcPr>
          <w:p w:rsidR="000D7B2A" w:rsidRPr="00CA7071" w:rsidRDefault="000D7B2A" w:rsidP="00B87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7B2A" w:rsidRPr="00CA7071" w:rsidRDefault="000D7B2A" w:rsidP="000D7B2A">
      <w:pP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b/>
          <w:sz w:val="22"/>
          <w:szCs w:val="22"/>
        </w:rPr>
        <w:t xml:space="preserve">JUSTIFICATIVA DO RECURSO </w:t>
      </w:r>
      <w:r w:rsidRPr="00CA7071">
        <w:rPr>
          <w:rFonts w:ascii="Arial" w:hAnsi="Arial" w:cs="Arial"/>
          <w:sz w:val="22"/>
          <w:szCs w:val="22"/>
        </w:rPr>
        <w:t>(explique o que fez agora para corrigir o motivo de sua não habilitação</w:t>
      </w:r>
      <w:proofErr w:type="gramStart"/>
      <w:r w:rsidRPr="00CA7071">
        <w:rPr>
          <w:rFonts w:ascii="Arial" w:hAnsi="Arial" w:cs="Arial"/>
          <w:sz w:val="22"/>
          <w:szCs w:val="22"/>
        </w:rPr>
        <w:t>)</w:t>
      </w:r>
      <w:proofErr w:type="gramEnd"/>
      <w:r w:rsidRPr="00CA7071">
        <w:rPr>
          <w:rFonts w:ascii="Arial" w:hAnsi="Arial" w:cs="Arial"/>
          <w:sz w:val="22"/>
          <w:szCs w:val="22"/>
        </w:rPr>
        <w:tab/>
      </w:r>
      <w:r w:rsidRPr="00CA7071">
        <w:rPr>
          <w:rFonts w:ascii="Arial" w:hAnsi="Arial" w:cs="Arial"/>
          <w:sz w:val="22"/>
          <w:szCs w:val="22"/>
        </w:rPr>
        <w:tab/>
      </w:r>
      <w:r w:rsidRPr="00CA7071">
        <w:rPr>
          <w:rFonts w:ascii="Arial" w:hAnsi="Arial" w:cs="Arial"/>
          <w:sz w:val="22"/>
          <w:szCs w:val="22"/>
        </w:rPr>
        <w:tab/>
      </w:r>
      <w:r w:rsidRPr="00CA7071">
        <w:rPr>
          <w:rFonts w:ascii="Arial" w:hAnsi="Arial" w:cs="Arial"/>
          <w:sz w:val="22"/>
          <w:szCs w:val="22"/>
        </w:rPr>
        <w:tab/>
      </w:r>
      <w:r w:rsidRPr="00CA7071">
        <w:rPr>
          <w:rFonts w:ascii="Arial" w:hAnsi="Arial" w:cs="Arial"/>
          <w:sz w:val="22"/>
          <w:szCs w:val="22"/>
        </w:rPr>
        <w:tab/>
      </w:r>
      <w:r w:rsidRPr="00CA7071">
        <w:rPr>
          <w:rFonts w:ascii="Arial" w:hAnsi="Arial" w:cs="Arial"/>
          <w:sz w:val="22"/>
          <w:szCs w:val="22"/>
        </w:rPr>
        <w:tab/>
      </w:r>
      <w:r w:rsidRPr="00CA7071">
        <w:rPr>
          <w:rFonts w:ascii="Arial" w:hAnsi="Arial" w:cs="Arial"/>
          <w:sz w:val="22"/>
          <w:szCs w:val="22"/>
        </w:rPr>
        <w:tab/>
      </w: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ind w:hanging="142"/>
        <w:jc w:val="both"/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sz w:val="22"/>
          <w:szCs w:val="22"/>
        </w:rPr>
        <w:t>Data: ____ / _____/ _____</w:t>
      </w:r>
    </w:p>
    <w:p w:rsidR="000D7B2A" w:rsidRPr="00CA7071" w:rsidRDefault="000D7B2A" w:rsidP="000D7B2A">
      <w:pPr>
        <w:jc w:val="both"/>
        <w:rPr>
          <w:rFonts w:ascii="Arial" w:hAnsi="Arial" w:cs="Arial"/>
          <w:sz w:val="22"/>
          <w:szCs w:val="22"/>
        </w:rPr>
      </w:pPr>
    </w:p>
    <w:p w:rsidR="000D7B2A" w:rsidRPr="00CA7071" w:rsidRDefault="000D7B2A" w:rsidP="000D7B2A">
      <w:pPr>
        <w:ind w:hanging="142"/>
        <w:jc w:val="both"/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sz w:val="22"/>
          <w:szCs w:val="22"/>
        </w:rPr>
        <w:t>__________________________________</w:t>
      </w:r>
    </w:p>
    <w:p w:rsidR="000D7B2A" w:rsidRPr="00CA7071" w:rsidRDefault="000D7B2A" w:rsidP="000D7B2A">
      <w:pPr>
        <w:ind w:hanging="142"/>
        <w:jc w:val="both"/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sz w:val="22"/>
          <w:szCs w:val="22"/>
        </w:rPr>
        <w:t>Assinatura</w:t>
      </w:r>
    </w:p>
    <w:p w:rsidR="000D7B2A" w:rsidRPr="00CA7071" w:rsidRDefault="000D7B2A" w:rsidP="000D7B2A">
      <w:pPr>
        <w:jc w:val="both"/>
        <w:rPr>
          <w:rFonts w:ascii="Arial" w:hAnsi="Arial" w:cs="Arial"/>
          <w:sz w:val="22"/>
          <w:szCs w:val="22"/>
        </w:rPr>
      </w:pPr>
    </w:p>
    <w:p w:rsidR="00285CB5" w:rsidRPr="00CA7071" w:rsidRDefault="00C60146" w:rsidP="000D7B2A">
      <w:pPr>
        <w:rPr>
          <w:rFonts w:ascii="Arial" w:hAnsi="Arial" w:cs="Arial"/>
          <w:sz w:val="22"/>
          <w:szCs w:val="22"/>
        </w:rPr>
      </w:pPr>
      <w:r w:rsidRPr="00CA7071">
        <w:rPr>
          <w:rFonts w:ascii="Arial" w:hAnsi="Arial" w:cs="Arial"/>
          <w:sz w:val="22"/>
          <w:szCs w:val="22"/>
        </w:rPr>
        <w:t xml:space="preserve"> </w:t>
      </w:r>
    </w:p>
    <w:sectPr w:rsidR="00285CB5" w:rsidRPr="00CA7071">
      <w:headerReference w:type="default" r:id="rId9"/>
      <w:footerReference w:type="default" r:id="rId10"/>
      <w:pgSz w:w="11906" w:h="16838"/>
      <w:pgMar w:top="2528" w:right="814" w:bottom="1168" w:left="1701" w:header="737" w:footer="9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8E" w:rsidRDefault="00773D8E">
      <w:r>
        <w:separator/>
      </w:r>
    </w:p>
  </w:endnote>
  <w:endnote w:type="continuationSeparator" w:id="0">
    <w:p w:rsidR="00773D8E" w:rsidRDefault="007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20" w:rsidRDefault="00183839">
    <w:pPr>
      <w:pStyle w:val="Rodap"/>
      <w:jc w:val="center"/>
      <w:rPr>
        <w:b/>
        <w:sz w:val="18"/>
      </w:rPr>
    </w:pPr>
    <w:r>
      <w:rPr>
        <w:b/>
        <w:sz w:val="18"/>
      </w:rPr>
      <w:t>SECRETARIA DE CULTURA DE PERNAMBUCO</w:t>
    </w:r>
  </w:p>
  <w:p w:rsidR="00951220" w:rsidRDefault="001F76AA">
    <w:pPr>
      <w:pStyle w:val="Rodap"/>
      <w:jc w:val="center"/>
      <w:rPr>
        <w:sz w:val="18"/>
      </w:rPr>
    </w:pPr>
    <w:r>
      <w:rPr>
        <w:sz w:val="18"/>
      </w:rPr>
      <w:t>Rua da Aurora, 463/469 – Boa Vista – Recife – PE –CEP 50050-</w:t>
    </w:r>
    <w:proofErr w:type="gramStart"/>
    <w:r>
      <w:rPr>
        <w:sz w:val="18"/>
      </w:rPr>
      <w:t>000</w:t>
    </w:r>
    <w:proofErr w:type="gramEnd"/>
  </w:p>
  <w:p w:rsidR="00951220" w:rsidRDefault="001F76AA">
    <w:pPr>
      <w:pStyle w:val="Rodap"/>
      <w:jc w:val="center"/>
      <w:rPr>
        <w:sz w:val="18"/>
        <w:lang w:val="es-ES_tradnl"/>
      </w:rPr>
    </w:pPr>
    <w:r>
      <w:rPr>
        <w:sz w:val="18"/>
        <w:lang w:val="es-ES_tradnl"/>
      </w:rPr>
      <w:t>PABX (081) 3134.3000 / FAX (081</w:t>
    </w:r>
    <w:r w:rsidR="00F66185">
      <w:rPr>
        <w:sz w:val="18"/>
        <w:lang w:val="es-ES_tradnl"/>
      </w:rPr>
      <w:t xml:space="preserve">) </w:t>
    </w:r>
    <w:r>
      <w:rPr>
        <w:sz w:val="18"/>
        <w:lang w:val="es-ES_tradnl"/>
      </w:rPr>
      <w:t xml:space="preserve">3134.3004 - http://www.fundarpe.pe.gov.br </w:t>
    </w:r>
  </w:p>
  <w:p w:rsidR="00951220" w:rsidRDefault="001F76AA">
    <w:pPr>
      <w:pStyle w:val="Rodap"/>
      <w:jc w:val="center"/>
      <w:rPr>
        <w:sz w:val="18"/>
      </w:rPr>
    </w:pPr>
    <w:r>
      <w:rPr>
        <w:sz w:val="18"/>
      </w:rPr>
      <w:t>E-MAIL: webmaster@fundarpe.pe.gov.br</w:t>
    </w:r>
  </w:p>
  <w:p w:rsidR="00951220" w:rsidRDefault="00951220">
    <w:pPr>
      <w:pStyle w:val="Rodap"/>
    </w:pPr>
  </w:p>
  <w:p w:rsidR="00951220" w:rsidRDefault="00951220">
    <w:pPr>
      <w:pStyle w:val="Rodap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8E" w:rsidRDefault="00773D8E">
      <w:r>
        <w:separator/>
      </w:r>
    </w:p>
  </w:footnote>
  <w:footnote w:type="continuationSeparator" w:id="0">
    <w:p w:rsidR="00773D8E" w:rsidRDefault="0077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20" w:rsidRPr="00F2567C" w:rsidRDefault="00F2567C" w:rsidP="001F1375">
    <w:pPr>
      <w:pStyle w:val="Cabealho"/>
      <w:jc w:val="both"/>
    </w:pPr>
    <w:r>
      <w:rPr>
        <w:b/>
        <w:bCs/>
        <w:noProof/>
        <w:lang w:eastAsia="pt-BR"/>
      </w:rPr>
      <w:drawing>
        <wp:inline distT="0" distB="0" distL="0" distR="0" wp14:anchorId="47054CCB" wp14:editId="315FE5A2">
          <wp:extent cx="4852142" cy="1022985"/>
          <wp:effectExtent l="0" t="0" r="5715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6"/>
                  <a:stretch/>
                </pic:blipFill>
                <pic:spPr bwMode="auto">
                  <a:xfrm>
                    <a:off x="0" y="0"/>
                    <a:ext cx="4852142" cy="1022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D4C"/>
    <w:multiLevelType w:val="hybridMultilevel"/>
    <w:tmpl w:val="F5E60826"/>
    <w:lvl w:ilvl="0" w:tplc="68FC0890">
      <w:start w:val="1"/>
      <w:numFmt w:val="bullet"/>
      <w:lvlText w:val="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A47D44"/>
    <w:multiLevelType w:val="hybridMultilevel"/>
    <w:tmpl w:val="DD9E77E8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EC52B5D"/>
    <w:multiLevelType w:val="hybridMultilevel"/>
    <w:tmpl w:val="AA3E7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2394"/>
    <w:multiLevelType w:val="hybridMultilevel"/>
    <w:tmpl w:val="2618A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01D8"/>
    <w:multiLevelType w:val="hybridMultilevel"/>
    <w:tmpl w:val="B2EC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41A"/>
    <w:multiLevelType w:val="hybridMultilevel"/>
    <w:tmpl w:val="B406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063E"/>
    <w:multiLevelType w:val="hybridMultilevel"/>
    <w:tmpl w:val="6E204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C696D"/>
    <w:multiLevelType w:val="hybridMultilevel"/>
    <w:tmpl w:val="9F4CB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3002"/>
    <w:multiLevelType w:val="hybridMultilevel"/>
    <w:tmpl w:val="FF52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E043B"/>
    <w:multiLevelType w:val="hybridMultilevel"/>
    <w:tmpl w:val="10F01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423"/>
    <w:multiLevelType w:val="hybridMultilevel"/>
    <w:tmpl w:val="6CCC2790"/>
    <w:lvl w:ilvl="0" w:tplc="63C62038">
      <w:start w:val="1"/>
      <w:numFmt w:val="bullet"/>
      <w:lvlText w:val=""/>
      <w:lvlJc w:val="left"/>
      <w:pPr>
        <w:ind w:left="1020" w:hanging="360"/>
      </w:pPr>
      <w:rPr>
        <w:rFonts w:ascii="Symbol" w:hAnsi="Symbol" w:hint="default"/>
        <w:color w:val="auto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3BE4EF9"/>
    <w:multiLevelType w:val="hybridMultilevel"/>
    <w:tmpl w:val="A0DA5454"/>
    <w:lvl w:ilvl="0" w:tplc="43C44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E3066"/>
    <w:multiLevelType w:val="hybridMultilevel"/>
    <w:tmpl w:val="CE9CE6E2"/>
    <w:lvl w:ilvl="0" w:tplc="68FC089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55D"/>
    <w:multiLevelType w:val="hybridMultilevel"/>
    <w:tmpl w:val="3B1E6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D6"/>
    <w:rsid w:val="000119EA"/>
    <w:rsid w:val="00025942"/>
    <w:rsid w:val="000265A1"/>
    <w:rsid w:val="000278D1"/>
    <w:rsid w:val="00047D40"/>
    <w:rsid w:val="00057D0F"/>
    <w:rsid w:val="00061BD6"/>
    <w:rsid w:val="00086013"/>
    <w:rsid w:val="00093170"/>
    <w:rsid w:val="000A1750"/>
    <w:rsid w:val="000C31D6"/>
    <w:rsid w:val="000D7B2A"/>
    <w:rsid w:val="001105FF"/>
    <w:rsid w:val="00114B0C"/>
    <w:rsid w:val="001160CE"/>
    <w:rsid w:val="00134F2E"/>
    <w:rsid w:val="00136AB9"/>
    <w:rsid w:val="00160BE3"/>
    <w:rsid w:val="001713B4"/>
    <w:rsid w:val="00173012"/>
    <w:rsid w:val="00183839"/>
    <w:rsid w:val="00184D62"/>
    <w:rsid w:val="00196962"/>
    <w:rsid w:val="001B29E6"/>
    <w:rsid w:val="001B2C79"/>
    <w:rsid w:val="001D2176"/>
    <w:rsid w:val="001E0240"/>
    <w:rsid w:val="001F1375"/>
    <w:rsid w:val="001F2EEF"/>
    <w:rsid w:val="001F41AF"/>
    <w:rsid w:val="001F76AA"/>
    <w:rsid w:val="002271DD"/>
    <w:rsid w:val="00232ED6"/>
    <w:rsid w:val="0024266C"/>
    <w:rsid w:val="00243FAA"/>
    <w:rsid w:val="00260ED4"/>
    <w:rsid w:val="00265F41"/>
    <w:rsid w:val="00283F92"/>
    <w:rsid w:val="00285CB5"/>
    <w:rsid w:val="002B7BA0"/>
    <w:rsid w:val="002E5047"/>
    <w:rsid w:val="002F3D21"/>
    <w:rsid w:val="00301620"/>
    <w:rsid w:val="00310D25"/>
    <w:rsid w:val="0033552B"/>
    <w:rsid w:val="00335916"/>
    <w:rsid w:val="003554CA"/>
    <w:rsid w:val="003C47A9"/>
    <w:rsid w:val="003C7A69"/>
    <w:rsid w:val="003D3055"/>
    <w:rsid w:val="003D4170"/>
    <w:rsid w:val="003D4E25"/>
    <w:rsid w:val="003E1E47"/>
    <w:rsid w:val="003E2276"/>
    <w:rsid w:val="003E7E52"/>
    <w:rsid w:val="00421102"/>
    <w:rsid w:val="004334CB"/>
    <w:rsid w:val="004515DC"/>
    <w:rsid w:val="004518B3"/>
    <w:rsid w:val="0045643F"/>
    <w:rsid w:val="00492C47"/>
    <w:rsid w:val="004A2A15"/>
    <w:rsid w:val="004A33CE"/>
    <w:rsid w:val="004B0971"/>
    <w:rsid w:val="004D6A94"/>
    <w:rsid w:val="004E2DB6"/>
    <w:rsid w:val="004E415B"/>
    <w:rsid w:val="0051748C"/>
    <w:rsid w:val="00532B4E"/>
    <w:rsid w:val="00533815"/>
    <w:rsid w:val="00542A64"/>
    <w:rsid w:val="0054310B"/>
    <w:rsid w:val="005829A2"/>
    <w:rsid w:val="00597A62"/>
    <w:rsid w:val="005C1704"/>
    <w:rsid w:val="005C2B86"/>
    <w:rsid w:val="005D052F"/>
    <w:rsid w:val="005D1DFD"/>
    <w:rsid w:val="005D60C7"/>
    <w:rsid w:val="005E089F"/>
    <w:rsid w:val="00614D8B"/>
    <w:rsid w:val="006173B0"/>
    <w:rsid w:val="00624B24"/>
    <w:rsid w:val="00690AEA"/>
    <w:rsid w:val="006969F8"/>
    <w:rsid w:val="006A1F9A"/>
    <w:rsid w:val="006A4D94"/>
    <w:rsid w:val="006A6F52"/>
    <w:rsid w:val="006B0623"/>
    <w:rsid w:val="006B1315"/>
    <w:rsid w:val="006B2BB9"/>
    <w:rsid w:val="006C0AFD"/>
    <w:rsid w:val="006C102D"/>
    <w:rsid w:val="006C7D95"/>
    <w:rsid w:val="006D1BFF"/>
    <w:rsid w:val="006D5FCE"/>
    <w:rsid w:val="006D76FE"/>
    <w:rsid w:val="006E1476"/>
    <w:rsid w:val="006F350F"/>
    <w:rsid w:val="006F5DEB"/>
    <w:rsid w:val="006F6CF6"/>
    <w:rsid w:val="0070666C"/>
    <w:rsid w:val="00773D8E"/>
    <w:rsid w:val="0077771E"/>
    <w:rsid w:val="00784637"/>
    <w:rsid w:val="00794410"/>
    <w:rsid w:val="007A27B5"/>
    <w:rsid w:val="007C0703"/>
    <w:rsid w:val="007C3F12"/>
    <w:rsid w:val="007D206B"/>
    <w:rsid w:val="0080632D"/>
    <w:rsid w:val="0080723A"/>
    <w:rsid w:val="00823EBB"/>
    <w:rsid w:val="00863ABC"/>
    <w:rsid w:val="008839CD"/>
    <w:rsid w:val="008B68BD"/>
    <w:rsid w:val="008C1093"/>
    <w:rsid w:val="008C4039"/>
    <w:rsid w:val="008D3E6B"/>
    <w:rsid w:val="008D4ADF"/>
    <w:rsid w:val="008E0F39"/>
    <w:rsid w:val="008F780B"/>
    <w:rsid w:val="009048F4"/>
    <w:rsid w:val="0091302F"/>
    <w:rsid w:val="009162E4"/>
    <w:rsid w:val="009362CB"/>
    <w:rsid w:val="009503DD"/>
    <w:rsid w:val="00951220"/>
    <w:rsid w:val="00963753"/>
    <w:rsid w:val="00964FBC"/>
    <w:rsid w:val="009847B9"/>
    <w:rsid w:val="009862D9"/>
    <w:rsid w:val="00992F63"/>
    <w:rsid w:val="00994CAF"/>
    <w:rsid w:val="009B2796"/>
    <w:rsid w:val="009B363D"/>
    <w:rsid w:val="009C41F1"/>
    <w:rsid w:val="009D7E59"/>
    <w:rsid w:val="009F706A"/>
    <w:rsid w:val="009F7905"/>
    <w:rsid w:val="00A0055C"/>
    <w:rsid w:val="00A56457"/>
    <w:rsid w:val="00A70184"/>
    <w:rsid w:val="00A70A06"/>
    <w:rsid w:val="00A70DD2"/>
    <w:rsid w:val="00A8308A"/>
    <w:rsid w:val="00A84DEE"/>
    <w:rsid w:val="00AA6264"/>
    <w:rsid w:val="00AA6889"/>
    <w:rsid w:val="00AC40F3"/>
    <w:rsid w:val="00AC7BE3"/>
    <w:rsid w:val="00AD1792"/>
    <w:rsid w:val="00AD4CFF"/>
    <w:rsid w:val="00B00154"/>
    <w:rsid w:val="00B053F6"/>
    <w:rsid w:val="00B06568"/>
    <w:rsid w:val="00B27519"/>
    <w:rsid w:val="00B30C1B"/>
    <w:rsid w:val="00B42C23"/>
    <w:rsid w:val="00B77E89"/>
    <w:rsid w:val="00B86402"/>
    <w:rsid w:val="00BA4EF9"/>
    <w:rsid w:val="00BD08A2"/>
    <w:rsid w:val="00C042C2"/>
    <w:rsid w:val="00C13594"/>
    <w:rsid w:val="00C21ABA"/>
    <w:rsid w:val="00C30118"/>
    <w:rsid w:val="00C33EBB"/>
    <w:rsid w:val="00C36A5C"/>
    <w:rsid w:val="00C41092"/>
    <w:rsid w:val="00C43D5B"/>
    <w:rsid w:val="00C5740B"/>
    <w:rsid w:val="00C60146"/>
    <w:rsid w:val="00C77D65"/>
    <w:rsid w:val="00C84FA2"/>
    <w:rsid w:val="00CA1C25"/>
    <w:rsid w:val="00CA7071"/>
    <w:rsid w:val="00CA7A2D"/>
    <w:rsid w:val="00CB4990"/>
    <w:rsid w:val="00D20571"/>
    <w:rsid w:val="00D46517"/>
    <w:rsid w:val="00D50C66"/>
    <w:rsid w:val="00D51003"/>
    <w:rsid w:val="00D6412C"/>
    <w:rsid w:val="00D876E1"/>
    <w:rsid w:val="00D90896"/>
    <w:rsid w:val="00DB063F"/>
    <w:rsid w:val="00DB1691"/>
    <w:rsid w:val="00DB5C56"/>
    <w:rsid w:val="00DD6FE3"/>
    <w:rsid w:val="00DE3AA7"/>
    <w:rsid w:val="00DF6907"/>
    <w:rsid w:val="00DF7D80"/>
    <w:rsid w:val="00E10903"/>
    <w:rsid w:val="00E17EE7"/>
    <w:rsid w:val="00E25D6F"/>
    <w:rsid w:val="00E33DEA"/>
    <w:rsid w:val="00E64533"/>
    <w:rsid w:val="00E77B4B"/>
    <w:rsid w:val="00E855B9"/>
    <w:rsid w:val="00E9157F"/>
    <w:rsid w:val="00E91D02"/>
    <w:rsid w:val="00E96700"/>
    <w:rsid w:val="00EB1B38"/>
    <w:rsid w:val="00EC0F79"/>
    <w:rsid w:val="00EC1DD8"/>
    <w:rsid w:val="00EF387C"/>
    <w:rsid w:val="00EF595E"/>
    <w:rsid w:val="00EF6EDE"/>
    <w:rsid w:val="00F03F91"/>
    <w:rsid w:val="00F2567C"/>
    <w:rsid w:val="00F300D6"/>
    <w:rsid w:val="00F30241"/>
    <w:rsid w:val="00F33AD6"/>
    <w:rsid w:val="00F51144"/>
    <w:rsid w:val="00F66185"/>
    <w:rsid w:val="00F91AD9"/>
    <w:rsid w:val="00FA77D2"/>
    <w:rsid w:val="00FB0792"/>
    <w:rsid w:val="00FB2D73"/>
    <w:rsid w:val="00FB5A91"/>
    <w:rsid w:val="00FB71F0"/>
    <w:rsid w:val="00FC7D5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D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BD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rsid w:val="00061B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061BD6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link w:val="Rodap"/>
    <w:rsid w:val="00061B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061BD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1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1B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542A64"/>
  </w:style>
  <w:style w:type="table" w:styleId="Tabelacomgrade">
    <w:name w:val="Table Grid"/>
    <w:basedOn w:val="Tabelanormal"/>
    <w:uiPriority w:val="59"/>
    <w:rsid w:val="00C6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D876E1"/>
    <w:pPr>
      <w:tabs>
        <w:tab w:val="left" w:pos="709"/>
      </w:tabs>
    </w:pPr>
    <w:rPr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1AB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rsid w:val="00994CAF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0D7B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D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BD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rsid w:val="00061B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061BD6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link w:val="Rodap"/>
    <w:rsid w:val="00061B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061BD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1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1B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542A64"/>
  </w:style>
  <w:style w:type="table" w:styleId="Tabelacomgrade">
    <w:name w:val="Table Grid"/>
    <w:basedOn w:val="Tabelanormal"/>
    <w:uiPriority w:val="59"/>
    <w:rsid w:val="00C6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D876E1"/>
    <w:pPr>
      <w:tabs>
        <w:tab w:val="left" w:pos="709"/>
      </w:tabs>
    </w:pPr>
    <w:rPr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1AB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rsid w:val="00994CAF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0D7B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2CFD-6A2A-4D99-8A99-AD2CD9F9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Nunes</dc:creator>
  <cp:lastModifiedBy>Tiago Montenegro</cp:lastModifiedBy>
  <cp:revision>2</cp:revision>
  <cp:lastPrinted>2015-07-03T15:05:00Z</cp:lastPrinted>
  <dcterms:created xsi:type="dcterms:W3CDTF">2016-07-11T16:58:00Z</dcterms:created>
  <dcterms:modified xsi:type="dcterms:W3CDTF">2016-07-11T16:58:00Z</dcterms:modified>
</cp:coreProperties>
</file>